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1550F41B" w:rsidR="00482933" w:rsidRPr="00D002BB" w:rsidRDefault="00DB2CB7" w:rsidP="00D002BB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EF41A9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024241BA" w14:textId="42E040C1" w:rsidR="00DB2CB7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7ADC5243" w:rsidR="00482933" w:rsidRPr="00EF41A9" w:rsidRDefault="00D002BB" w:rsidP="004829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TUNI ŠZP</w:t>
      </w:r>
      <w:r w:rsidR="00482933" w:rsidRPr="00EF41A9">
        <w:rPr>
          <w:b/>
          <w:bCs/>
          <w:sz w:val="22"/>
          <w:szCs w:val="22"/>
        </w:rPr>
        <w:t xml:space="preserve"> Nový Jičín</w:t>
      </w:r>
    </w:p>
    <w:p w14:paraId="3AAE2D3D" w14:textId="4EBC3DAE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Sídl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D002BB">
        <w:rPr>
          <w:sz w:val="22"/>
          <w:szCs w:val="22"/>
        </w:rPr>
        <w:t>E.</w:t>
      </w:r>
      <w:r w:rsidRPr="00EF41A9">
        <w:rPr>
          <w:sz w:val="22"/>
          <w:szCs w:val="22"/>
        </w:rPr>
        <w:t xml:space="preserve"> Krásnohorské 178, 742 42 Šenov u Nového Jičína</w:t>
      </w:r>
    </w:p>
    <w:p w14:paraId="470A543A" w14:textId="51779728" w:rsidR="00482933" w:rsidRPr="00EF41A9" w:rsidRDefault="00EF41A9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Zastupuje</w:t>
      </w:r>
      <w:r w:rsidR="00482933" w:rsidRPr="00EF41A9">
        <w:rPr>
          <w:sz w:val="22"/>
          <w:szCs w:val="22"/>
        </w:rPr>
        <w:t>:</w:t>
      </w:r>
      <w:r w:rsidR="00482933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482933" w:rsidRPr="00EF41A9">
        <w:rPr>
          <w:sz w:val="22"/>
          <w:szCs w:val="22"/>
        </w:rPr>
        <w:t>Ing. Radek Haas, ředitel podniku</w:t>
      </w:r>
    </w:p>
    <w:p w14:paraId="130B3184" w14:textId="4AD2A96D" w:rsidR="00747A73" w:rsidRPr="00EF41A9" w:rsidRDefault="00747A73" w:rsidP="00482933">
      <w:pPr>
        <w:rPr>
          <w:color w:val="FF0000"/>
          <w:sz w:val="22"/>
          <w:szCs w:val="22"/>
        </w:rPr>
      </w:pPr>
      <w:r w:rsidRPr="00EF41A9">
        <w:rPr>
          <w:sz w:val="22"/>
          <w:szCs w:val="22"/>
        </w:rPr>
        <w:t>Pověřen jednáním:</w:t>
      </w:r>
      <w:r w:rsidRPr="00EF41A9">
        <w:rPr>
          <w:sz w:val="22"/>
          <w:szCs w:val="22"/>
        </w:rPr>
        <w:tab/>
      </w:r>
      <w:proofErr w:type="spellStart"/>
      <w:r w:rsidR="00F76C71">
        <w:rPr>
          <w:sz w:val="22"/>
          <w:szCs w:val="22"/>
        </w:rPr>
        <w:t>xxxxx</w:t>
      </w:r>
      <w:proofErr w:type="spellEnd"/>
    </w:p>
    <w:p w14:paraId="724E1174" w14:textId="42A0029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62157124</w:t>
      </w:r>
    </w:p>
    <w:p w14:paraId="38008DEC" w14:textId="0F900B5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CZ62157124</w:t>
      </w:r>
    </w:p>
    <w:p w14:paraId="2026EC40" w14:textId="4F8D2BF8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F76C71">
        <w:rPr>
          <w:sz w:val="22"/>
          <w:szCs w:val="22"/>
        </w:rPr>
        <w:t>xxxxx</w:t>
      </w:r>
      <w:proofErr w:type="spellEnd"/>
    </w:p>
    <w:p w14:paraId="76AEB197" w14:textId="7DC20CF0" w:rsidR="00482933" w:rsidRPr="00EF41A9" w:rsidRDefault="00747A7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482933" w:rsidRPr="00EF41A9">
        <w:rPr>
          <w:sz w:val="22"/>
          <w:szCs w:val="22"/>
        </w:rPr>
        <w:t>spojení:</w:t>
      </w:r>
      <w:r w:rsidR="00482933" w:rsidRPr="00EF41A9">
        <w:rPr>
          <w:sz w:val="22"/>
          <w:szCs w:val="22"/>
        </w:rPr>
        <w:tab/>
        <w:t>Komerční banka, a.s.</w:t>
      </w:r>
    </w:p>
    <w:p w14:paraId="6D21B5D3" w14:textId="07EF02FD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334801/0100</w:t>
      </w:r>
    </w:p>
    <w:p w14:paraId="362E2182" w14:textId="77777777" w:rsidR="00747A73" w:rsidRPr="00EF41A9" w:rsidRDefault="00747A73" w:rsidP="00D002BB">
      <w:pPr>
        <w:spacing w:before="120"/>
        <w:rPr>
          <w:sz w:val="22"/>
          <w:szCs w:val="22"/>
        </w:rPr>
      </w:pPr>
      <w:r w:rsidRPr="00EF41A9">
        <w:rPr>
          <w:sz w:val="22"/>
          <w:szCs w:val="22"/>
        </w:rPr>
        <w:t>(dále jako „kupující“)</w:t>
      </w:r>
    </w:p>
    <w:p w14:paraId="67D19176" w14:textId="77777777" w:rsidR="00A93664" w:rsidRPr="00EF41A9" w:rsidRDefault="00A93664" w:rsidP="00482933">
      <w:pPr>
        <w:rPr>
          <w:sz w:val="22"/>
          <w:szCs w:val="22"/>
        </w:rPr>
      </w:pPr>
    </w:p>
    <w:p w14:paraId="6CCCDB76" w14:textId="7D572552" w:rsidR="00A93664" w:rsidRDefault="00D002BB" w:rsidP="00D002BB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DD108B5" w14:textId="77777777" w:rsidR="00D002BB" w:rsidRPr="00EF41A9" w:rsidRDefault="00D002BB" w:rsidP="00482933">
      <w:pPr>
        <w:rPr>
          <w:sz w:val="22"/>
          <w:szCs w:val="22"/>
        </w:rPr>
      </w:pPr>
    </w:p>
    <w:p w14:paraId="0EE4B643" w14:textId="4A5CD75C" w:rsidR="00A93664" w:rsidRPr="00EF41A9" w:rsidRDefault="00EB5E2D" w:rsidP="00482933">
      <w:pPr>
        <w:rPr>
          <w:b/>
          <w:sz w:val="22"/>
          <w:szCs w:val="22"/>
        </w:rPr>
      </w:pPr>
      <w:r w:rsidRPr="00EB5E2D">
        <w:rPr>
          <w:b/>
          <w:sz w:val="22"/>
          <w:szCs w:val="22"/>
        </w:rPr>
        <w:t xml:space="preserve">MJM </w:t>
      </w:r>
      <w:proofErr w:type="spellStart"/>
      <w:r w:rsidRPr="00EB5E2D">
        <w:rPr>
          <w:b/>
          <w:sz w:val="22"/>
          <w:szCs w:val="22"/>
        </w:rPr>
        <w:t>agro</w:t>
      </w:r>
      <w:proofErr w:type="spellEnd"/>
      <w:r w:rsidRPr="00EB5E2D">
        <w:rPr>
          <w:b/>
          <w:sz w:val="22"/>
          <w:szCs w:val="22"/>
        </w:rPr>
        <w:t>, a. s.</w:t>
      </w:r>
    </w:p>
    <w:p w14:paraId="4CAE4EED" w14:textId="58F73FFA" w:rsidR="00A93664" w:rsidRPr="00EF41A9" w:rsidRDefault="00A93664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Sídlo: 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577016">
        <w:rPr>
          <w:sz w:val="22"/>
          <w:szCs w:val="22"/>
        </w:rPr>
        <w:t>Cholinská</w:t>
      </w:r>
      <w:proofErr w:type="spellEnd"/>
      <w:r w:rsidR="00577016">
        <w:rPr>
          <w:sz w:val="22"/>
          <w:szCs w:val="22"/>
        </w:rPr>
        <w:t xml:space="preserve"> 1048/19</w:t>
      </w:r>
      <w:r w:rsidR="00EB5E2D" w:rsidRPr="00EB5E2D">
        <w:rPr>
          <w:sz w:val="22"/>
          <w:szCs w:val="22"/>
        </w:rPr>
        <w:t>, 784 01 Litovel</w:t>
      </w:r>
    </w:p>
    <w:p w14:paraId="310904E8" w14:textId="5BF02989" w:rsidR="00A93664" w:rsidRPr="00EF41A9" w:rsidRDefault="00EB5E2D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932911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577016">
        <w:rPr>
          <w:sz w:val="22"/>
          <w:szCs w:val="22"/>
        </w:rPr>
        <w:t xml:space="preserve">Ing. Radomír </w:t>
      </w:r>
      <w:proofErr w:type="spellStart"/>
      <w:r w:rsidR="00577016">
        <w:rPr>
          <w:sz w:val="22"/>
          <w:szCs w:val="22"/>
        </w:rPr>
        <w:t>Šmoldas</w:t>
      </w:r>
      <w:proofErr w:type="spellEnd"/>
      <w:r w:rsidR="00577016">
        <w:rPr>
          <w:sz w:val="22"/>
          <w:szCs w:val="22"/>
        </w:rPr>
        <w:t xml:space="preserve"> Ph.</w:t>
      </w:r>
      <w:r w:rsidRPr="00EB5E2D">
        <w:rPr>
          <w:sz w:val="22"/>
          <w:szCs w:val="22"/>
        </w:rPr>
        <w:t>D., člen představenstva</w:t>
      </w:r>
    </w:p>
    <w:p w14:paraId="2A2A39FD" w14:textId="0142EC0B" w:rsidR="00EB5E2D" w:rsidRPr="00EB5E2D" w:rsidRDefault="00EB5E2D" w:rsidP="0048293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7016">
        <w:rPr>
          <w:sz w:val="22"/>
          <w:szCs w:val="22"/>
        </w:rPr>
        <w:t>Ing. Boleslav</w:t>
      </w:r>
      <w:r w:rsidRPr="00EB5E2D">
        <w:rPr>
          <w:sz w:val="22"/>
          <w:szCs w:val="22"/>
        </w:rPr>
        <w:t xml:space="preserve"> Krejčíř, člen představenstva</w:t>
      </w:r>
    </w:p>
    <w:p w14:paraId="705C24C4" w14:textId="02CEB188" w:rsidR="00932911" w:rsidRPr="00EF41A9" w:rsidRDefault="00932911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EB5E2D" w:rsidRPr="00EB5E2D">
        <w:rPr>
          <w:sz w:val="22"/>
          <w:szCs w:val="22"/>
        </w:rPr>
        <w:t>06642331</w:t>
      </w:r>
    </w:p>
    <w:p w14:paraId="622E49A6" w14:textId="190BF6A1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EB5E2D" w:rsidRPr="00EB5E2D">
        <w:rPr>
          <w:sz w:val="22"/>
          <w:szCs w:val="22"/>
        </w:rPr>
        <w:t>CZ06642331</w:t>
      </w:r>
    </w:p>
    <w:p w14:paraId="2F258BC7" w14:textId="7BC4CAAF" w:rsidR="002B3D07" w:rsidRPr="00EF41A9" w:rsidRDefault="00EB5E2D" w:rsidP="002B3D0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76C71">
        <w:rPr>
          <w:sz w:val="22"/>
          <w:szCs w:val="22"/>
        </w:rPr>
        <w:t>xxxxx</w:t>
      </w:r>
      <w:proofErr w:type="spellEnd"/>
    </w:p>
    <w:p w14:paraId="627F34C2" w14:textId="221AB3EE" w:rsidR="00932911" w:rsidRPr="00EF41A9" w:rsidRDefault="00747A73" w:rsidP="00932911">
      <w:pPr>
        <w:rPr>
          <w:rFonts w:ascii="Segoe UI" w:hAnsi="Segoe UI" w:cs="Segoe UI"/>
          <w:color w:val="2E2E2E"/>
          <w:sz w:val="22"/>
          <w:szCs w:val="22"/>
          <w:shd w:val="clear" w:color="auto" w:fill="FFFFFF"/>
        </w:rPr>
      </w:pPr>
      <w:r w:rsidRPr="00EF41A9">
        <w:rPr>
          <w:sz w:val="22"/>
          <w:szCs w:val="22"/>
        </w:rPr>
        <w:t xml:space="preserve">Bankovní </w:t>
      </w:r>
      <w:r w:rsidR="00EB5E2D">
        <w:rPr>
          <w:sz w:val="22"/>
          <w:szCs w:val="22"/>
        </w:rPr>
        <w:t>spojení:</w:t>
      </w:r>
      <w:r w:rsidR="00EB5E2D">
        <w:rPr>
          <w:sz w:val="22"/>
          <w:szCs w:val="22"/>
        </w:rPr>
        <w:tab/>
      </w:r>
      <w:r w:rsidR="00D002BB" w:rsidRPr="00D002BB">
        <w:rPr>
          <w:sz w:val="22"/>
          <w:szCs w:val="22"/>
        </w:rPr>
        <w:t>Česká spořitelna, a.s.</w:t>
      </w:r>
      <w:r w:rsidR="00D002BB">
        <w:rPr>
          <w:sz w:val="22"/>
          <w:szCs w:val="22"/>
        </w:rPr>
        <w:t xml:space="preserve"> </w:t>
      </w:r>
    </w:p>
    <w:p w14:paraId="5F9824BC" w14:textId="1927099F" w:rsidR="00932911" w:rsidRPr="00EF41A9" w:rsidRDefault="00932911" w:rsidP="00932911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D002BB" w:rsidRPr="00D002BB">
        <w:rPr>
          <w:sz w:val="22"/>
          <w:szCs w:val="22"/>
        </w:rPr>
        <w:t>5259572/0800</w:t>
      </w:r>
    </w:p>
    <w:p w14:paraId="7A8E0182" w14:textId="33F151E0" w:rsidR="00747A73" w:rsidRPr="00EF41A9" w:rsidRDefault="00747A73" w:rsidP="00D002BB">
      <w:pPr>
        <w:spacing w:before="120"/>
        <w:rPr>
          <w:sz w:val="22"/>
          <w:szCs w:val="22"/>
        </w:rPr>
      </w:pPr>
      <w:r w:rsidRPr="00EF41A9">
        <w:rPr>
          <w:sz w:val="22"/>
          <w:szCs w:val="22"/>
        </w:rPr>
        <w:t>(dále jako „prodávající“)</w:t>
      </w:r>
    </w:p>
    <w:p w14:paraId="0BC76080" w14:textId="19E968A1" w:rsidR="00932911" w:rsidRPr="00EF41A9" w:rsidRDefault="00932911" w:rsidP="00932911">
      <w:pPr>
        <w:rPr>
          <w:sz w:val="22"/>
          <w:szCs w:val="22"/>
        </w:rPr>
      </w:pPr>
    </w:p>
    <w:p w14:paraId="2D794B73" w14:textId="757567B5" w:rsidR="003C1BA3" w:rsidRPr="00D002BB" w:rsidRDefault="003C1BA3" w:rsidP="00D002BB">
      <w:pPr>
        <w:rPr>
          <w:i/>
          <w:sz w:val="22"/>
          <w:szCs w:val="22"/>
        </w:rPr>
      </w:pPr>
    </w:p>
    <w:p w14:paraId="4B135051" w14:textId="12CD1029" w:rsidR="00097D6B" w:rsidRPr="00EF41A9" w:rsidRDefault="003C1BA3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1</w:t>
      </w:r>
    </w:p>
    <w:p w14:paraId="3EFD197A" w14:textId="77777777" w:rsidR="00097D6B" w:rsidRPr="00EF41A9" w:rsidRDefault="00097D6B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 xml:space="preserve"> Předmět smlouvy</w:t>
      </w:r>
    </w:p>
    <w:p w14:paraId="2035B54F" w14:textId="77777777" w:rsidR="003C1BA3" w:rsidRPr="00EF41A9" w:rsidRDefault="003C1BA3" w:rsidP="00097D6B">
      <w:pPr>
        <w:pStyle w:val="Seznam3"/>
        <w:ind w:left="0" w:firstLine="0"/>
        <w:rPr>
          <w:sz w:val="22"/>
          <w:szCs w:val="22"/>
        </w:rPr>
      </w:pPr>
    </w:p>
    <w:p w14:paraId="43B5FD00" w14:textId="77777777" w:rsidR="002C4729" w:rsidRPr="00EF41A9" w:rsidRDefault="002C4729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427E24CB" w:rsidR="00A7700D" w:rsidRPr="00EF41A9" w:rsidRDefault="003C1BA3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ředmětem této smlouvy je </w:t>
      </w:r>
      <w:r w:rsidR="002C4729" w:rsidRPr="00EF41A9">
        <w:rPr>
          <w:sz w:val="22"/>
          <w:szCs w:val="22"/>
        </w:rPr>
        <w:t>stanovení práv a povinností a úprava podmínek mezi prodávajícím a kupujícím po uzavření této smlouvy. Prodávající se zavazuje, že kupujícímu ode</w:t>
      </w:r>
      <w:r w:rsidR="002C4729" w:rsidRPr="009E60F5">
        <w:rPr>
          <w:sz w:val="22"/>
          <w:szCs w:val="22"/>
        </w:rPr>
        <w:t>vzdá</w:t>
      </w:r>
      <w:r w:rsidR="000B046D" w:rsidRPr="009E60F5">
        <w:rPr>
          <w:sz w:val="22"/>
          <w:szCs w:val="22"/>
        </w:rPr>
        <w:t xml:space="preserve"> </w:t>
      </w:r>
      <w:r w:rsidR="00D43B32" w:rsidRPr="009E60F5">
        <w:rPr>
          <w:b/>
          <w:sz w:val="22"/>
          <w:szCs w:val="22"/>
        </w:rPr>
        <w:t xml:space="preserve">vápenec velmi jemně mletý, </w:t>
      </w:r>
      <w:r w:rsidR="003A5FBB" w:rsidRPr="009E60F5">
        <w:rPr>
          <w:b/>
          <w:sz w:val="22"/>
          <w:szCs w:val="22"/>
        </w:rPr>
        <w:t xml:space="preserve">baleno </w:t>
      </w:r>
      <w:r w:rsidR="00D002BB" w:rsidRPr="009E60F5">
        <w:rPr>
          <w:b/>
          <w:sz w:val="22"/>
          <w:szCs w:val="22"/>
        </w:rPr>
        <w:t xml:space="preserve">v Big </w:t>
      </w:r>
      <w:proofErr w:type="spellStart"/>
      <w:r w:rsidR="00D002BB" w:rsidRPr="009E60F5">
        <w:rPr>
          <w:b/>
          <w:sz w:val="22"/>
          <w:szCs w:val="22"/>
        </w:rPr>
        <w:t>Bag</w:t>
      </w:r>
      <w:proofErr w:type="spellEnd"/>
      <w:r w:rsidR="00D002BB" w:rsidRPr="009E60F5">
        <w:rPr>
          <w:b/>
          <w:sz w:val="22"/>
          <w:szCs w:val="22"/>
        </w:rPr>
        <w:t xml:space="preserve"> vacích</w:t>
      </w:r>
      <w:r w:rsidR="00D43B32" w:rsidRPr="009E60F5">
        <w:rPr>
          <w:sz w:val="22"/>
          <w:szCs w:val="22"/>
        </w:rPr>
        <w:t xml:space="preserve"> (dále jen „zboží</w:t>
      </w:r>
      <w:r w:rsidR="00D43B32">
        <w:rPr>
          <w:sz w:val="22"/>
          <w:szCs w:val="22"/>
        </w:rPr>
        <w:t>“</w:t>
      </w:r>
      <w:r w:rsidR="000B046D">
        <w:rPr>
          <w:sz w:val="22"/>
          <w:szCs w:val="22"/>
        </w:rPr>
        <w:t xml:space="preserve">), </w:t>
      </w:r>
      <w:r w:rsidR="002C4729" w:rsidRPr="00EF41A9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360B6E30" w:rsidR="00A7700D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</w:t>
      </w:r>
      <w:r w:rsidR="005A3E6E" w:rsidRPr="00EF41A9">
        <w:rPr>
          <w:sz w:val="22"/>
          <w:szCs w:val="22"/>
        </w:rPr>
        <w:t xml:space="preserve">odávky zboží pro Středisko </w:t>
      </w:r>
      <w:r w:rsidR="00D43B32">
        <w:rPr>
          <w:sz w:val="22"/>
          <w:szCs w:val="22"/>
        </w:rPr>
        <w:t xml:space="preserve">živočišné výroby Šenov u Nového Jičína </w:t>
      </w:r>
      <w:r w:rsidR="005A3E6E" w:rsidRPr="00EF41A9">
        <w:rPr>
          <w:sz w:val="22"/>
          <w:szCs w:val="22"/>
        </w:rPr>
        <w:t>budou realizovány</w:t>
      </w:r>
      <w:r w:rsidRPr="00EF41A9">
        <w:rPr>
          <w:sz w:val="22"/>
          <w:szCs w:val="22"/>
        </w:rPr>
        <w:t xml:space="preserve"> n</w:t>
      </w:r>
      <w:r w:rsidR="002C4729" w:rsidRPr="00EF41A9">
        <w:rPr>
          <w:sz w:val="22"/>
          <w:szCs w:val="22"/>
        </w:rPr>
        <w:t xml:space="preserve">a základě dílčích </w:t>
      </w:r>
      <w:r w:rsidRPr="00EF41A9">
        <w:rPr>
          <w:sz w:val="22"/>
          <w:szCs w:val="22"/>
        </w:rPr>
        <w:t>obj</w:t>
      </w:r>
      <w:r w:rsidR="0044468A" w:rsidRPr="00EF41A9">
        <w:rPr>
          <w:sz w:val="22"/>
          <w:szCs w:val="22"/>
        </w:rPr>
        <w:t xml:space="preserve">ednávek kupujícího. </w:t>
      </w:r>
      <w:r w:rsidRPr="00EF41A9">
        <w:rPr>
          <w:sz w:val="22"/>
          <w:szCs w:val="22"/>
        </w:rPr>
        <w:t>Objednávky mohou být či</w:t>
      </w:r>
      <w:r w:rsidR="002E69D5" w:rsidRPr="00EF41A9">
        <w:rPr>
          <w:sz w:val="22"/>
          <w:szCs w:val="22"/>
        </w:rPr>
        <w:t>něny písemně (</w:t>
      </w:r>
      <w:r w:rsidR="00D002BB">
        <w:rPr>
          <w:sz w:val="22"/>
          <w:szCs w:val="22"/>
        </w:rPr>
        <w:t>popř. e-mailem</w:t>
      </w:r>
      <w:r w:rsidR="002E69D5" w:rsidRPr="00EF41A9">
        <w:rPr>
          <w:sz w:val="22"/>
          <w:szCs w:val="22"/>
        </w:rPr>
        <w:t>).</w:t>
      </w:r>
    </w:p>
    <w:p w14:paraId="5CF59E3E" w14:textId="3EE645AA" w:rsidR="001D0468" w:rsidRPr="00EF41A9" w:rsidRDefault="001D0468" w:rsidP="001D0468">
      <w:pPr>
        <w:numPr>
          <w:ilvl w:val="0"/>
          <w:numId w:val="28"/>
        </w:numPr>
        <w:jc w:val="both"/>
        <w:rPr>
          <w:sz w:val="22"/>
          <w:szCs w:val="22"/>
        </w:rPr>
      </w:pPr>
      <w:r w:rsidRPr="001D0468">
        <w:rPr>
          <w:sz w:val="22"/>
          <w:szCs w:val="22"/>
        </w:rPr>
        <w:t>Nebude-li doh</w:t>
      </w:r>
      <w:r>
        <w:rPr>
          <w:sz w:val="22"/>
          <w:szCs w:val="22"/>
        </w:rPr>
        <w:t>odnuto jinak, řídí se kupní cena</w:t>
      </w:r>
      <w:r w:rsidRPr="001D0468">
        <w:rPr>
          <w:sz w:val="22"/>
          <w:szCs w:val="22"/>
        </w:rPr>
        <w:t xml:space="preserve"> dodávaného zboží oficiální cenovou nabídkou prodávajícího, zaslanou na e-maily: </w:t>
      </w:r>
      <w:proofErr w:type="spellStart"/>
      <w:r w:rsidR="00F76C71">
        <w:rPr>
          <w:b/>
          <w:sz w:val="22"/>
          <w:szCs w:val="22"/>
        </w:rPr>
        <w:t>xxxxx</w:t>
      </w:r>
      <w:proofErr w:type="spellEnd"/>
      <w:r w:rsidRPr="001D0468">
        <w:rPr>
          <w:sz w:val="22"/>
          <w:szCs w:val="22"/>
        </w:rPr>
        <w:t xml:space="preserve"> a </w:t>
      </w:r>
      <w:r w:rsidR="00F76C71">
        <w:rPr>
          <w:b/>
          <w:sz w:val="22"/>
          <w:szCs w:val="22"/>
        </w:rPr>
        <w:t>xxxxx</w:t>
      </w:r>
      <w:bookmarkStart w:id="0" w:name="_GoBack"/>
      <w:bookmarkEnd w:id="0"/>
      <w:r w:rsidRPr="001D0468">
        <w:rPr>
          <w:sz w:val="22"/>
          <w:szCs w:val="22"/>
        </w:rPr>
        <w:t xml:space="preserve"> ve formátu PDF, která je platná ke dni zaslání cenové nabídky. Pokud dojde ke změně v ceně zboží prodávajícího, bude změna ceny zboží uvedena v nové cenové nabídce.</w:t>
      </w:r>
    </w:p>
    <w:p w14:paraId="402BA05C" w14:textId="77777777" w:rsidR="00097D6B" w:rsidRPr="00EF41A9" w:rsidRDefault="00097D6B" w:rsidP="00136472">
      <w:pPr>
        <w:pStyle w:val="Odstavecseseznamem"/>
        <w:ind w:left="360" w:firstLine="0"/>
        <w:rPr>
          <w:sz w:val="22"/>
          <w:szCs w:val="22"/>
        </w:rPr>
      </w:pPr>
    </w:p>
    <w:p w14:paraId="64B3C6DB" w14:textId="54852443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2</w:t>
      </w:r>
    </w:p>
    <w:p w14:paraId="5FE0ACCD" w14:textId="77777777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Cena, platební a dodací podmínky</w:t>
      </w:r>
    </w:p>
    <w:p w14:paraId="7AE662BE" w14:textId="77777777" w:rsidR="003C1BA3" w:rsidRPr="00EF41A9" w:rsidRDefault="003C1BA3">
      <w:pPr>
        <w:jc w:val="both"/>
        <w:rPr>
          <w:sz w:val="22"/>
          <w:szCs w:val="22"/>
        </w:rPr>
      </w:pPr>
    </w:p>
    <w:p w14:paraId="545C499D" w14:textId="6EB9A6E0" w:rsidR="003C1BA3" w:rsidRPr="00EF41A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upní cenu je kupující po</w:t>
      </w:r>
      <w:r w:rsidR="004B1343" w:rsidRPr="00EF41A9">
        <w:rPr>
          <w:sz w:val="22"/>
          <w:szCs w:val="22"/>
        </w:rPr>
        <w:t>vinen platit bezhotovost</w:t>
      </w:r>
      <w:r w:rsidR="002E69D5" w:rsidRPr="00EF41A9">
        <w:rPr>
          <w:sz w:val="22"/>
          <w:szCs w:val="22"/>
        </w:rPr>
        <w:t xml:space="preserve">ním způsobem po splnění dodávky na účet </w:t>
      </w:r>
      <w:r w:rsidR="001A22DE" w:rsidRPr="00EF41A9">
        <w:rPr>
          <w:sz w:val="22"/>
          <w:szCs w:val="22"/>
        </w:rPr>
        <w:t>č</w:t>
      </w:r>
      <w:r w:rsidR="00E761BC">
        <w:rPr>
          <w:sz w:val="22"/>
          <w:szCs w:val="22"/>
        </w:rPr>
        <w:t>.</w:t>
      </w:r>
      <w:r w:rsidR="00D002BB" w:rsidRPr="00D002BB">
        <w:rPr>
          <w:sz w:val="22"/>
          <w:szCs w:val="22"/>
        </w:rPr>
        <w:t xml:space="preserve"> </w:t>
      </w:r>
      <w:r w:rsidR="00D002BB" w:rsidRPr="00D002BB">
        <w:rPr>
          <w:b/>
          <w:sz w:val="22"/>
          <w:szCs w:val="22"/>
        </w:rPr>
        <w:t>5259572/0800</w:t>
      </w:r>
      <w:r w:rsidR="00D002BB">
        <w:rPr>
          <w:b/>
          <w:sz w:val="22"/>
          <w:szCs w:val="22"/>
        </w:rPr>
        <w:t>.</w:t>
      </w:r>
    </w:p>
    <w:p w14:paraId="6709F4A2" w14:textId="59D371EE" w:rsidR="00975580" w:rsidRPr="00EF41A9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měny bankovních účtů jsou si smluvní strany </w:t>
      </w:r>
      <w:r w:rsidR="00D002BB">
        <w:rPr>
          <w:sz w:val="22"/>
          <w:szCs w:val="22"/>
        </w:rPr>
        <w:t xml:space="preserve">povinny </w:t>
      </w:r>
      <w:r w:rsidRPr="00EF41A9">
        <w:rPr>
          <w:sz w:val="22"/>
          <w:szCs w:val="22"/>
        </w:rPr>
        <w:t>bez zbytečného odkladu písemně oznámit.</w:t>
      </w:r>
    </w:p>
    <w:p w14:paraId="2CABB9B7" w14:textId="0C29D4DC" w:rsidR="00F33FF8" w:rsidRPr="00EF41A9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</w:t>
      </w:r>
      <w:r w:rsidR="003C1BA3" w:rsidRPr="00EF41A9">
        <w:rPr>
          <w:sz w:val="22"/>
          <w:szCs w:val="22"/>
        </w:rPr>
        <w:t xml:space="preserve">upující </w:t>
      </w:r>
      <w:r w:rsidRPr="00EF41A9">
        <w:rPr>
          <w:sz w:val="22"/>
          <w:szCs w:val="22"/>
        </w:rPr>
        <w:t xml:space="preserve">je </w:t>
      </w:r>
      <w:r w:rsidR="003C1BA3" w:rsidRPr="00EF41A9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3A5FBB">
        <w:rPr>
          <w:sz w:val="22"/>
          <w:szCs w:val="22"/>
        </w:rPr>
        <w:t>30</w:t>
      </w:r>
      <w:r w:rsidR="00F33FF8" w:rsidRPr="00EF41A9">
        <w:rPr>
          <w:sz w:val="22"/>
          <w:szCs w:val="22"/>
        </w:rPr>
        <w:t xml:space="preserve"> dnů </w:t>
      </w:r>
      <w:r w:rsidR="00AC5994" w:rsidRPr="00C00462">
        <w:rPr>
          <w:sz w:val="22"/>
          <w:szCs w:val="22"/>
        </w:rPr>
        <w:t>od</w:t>
      </w:r>
      <w:r w:rsidR="00AC5994">
        <w:rPr>
          <w:sz w:val="22"/>
          <w:szCs w:val="22"/>
        </w:rPr>
        <w:t xml:space="preserve">e dne </w:t>
      </w:r>
      <w:r w:rsidR="00C61F05">
        <w:rPr>
          <w:sz w:val="22"/>
          <w:szCs w:val="22"/>
        </w:rPr>
        <w:t>vystavení</w:t>
      </w:r>
      <w:r w:rsidR="00AC5994">
        <w:rPr>
          <w:sz w:val="22"/>
          <w:szCs w:val="22"/>
        </w:rPr>
        <w:t xml:space="preserve"> faktury kupujícímu</w:t>
      </w:r>
      <w:r w:rsidR="00AC5994" w:rsidRPr="0065699D">
        <w:rPr>
          <w:sz w:val="22"/>
          <w:szCs w:val="22"/>
        </w:rPr>
        <w:t>.</w:t>
      </w:r>
    </w:p>
    <w:p w14:paraId="1E6FEB3F" w14:textId="1B7F830C" w:rsidR="00E02ED4" w:rsidRPr="00EF41A9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40022804" w:rsidR="00E02ED4" w:rsidRPr="00751CD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751CD7">
        <w:rPr>
          <w:sz w:val="22"/>
          <w:szCs w:val="22"/>
        </w:rPr>
        <w:t>Prodávající je povinen kupujícímu vystavit a d</w:t>
      </w:r>
      <w:r w:rsidR="00620C5D" w:rsidRPr="00751CD7">
        <w:rPr>
          <w:sz w:val="22"/>
          <w:szCs w:val="22"/>
        </w:rPr>
        <w:t>oručit</w:t>
      </w:r>
      <w:r w:rsidRPr="00751CD7">
        <w:rPr>
          <w:sz w:val="22"/>
          <w:szCs w:val="22"/>
        </w:rPr>
        <w:t xml:space="preserve"> fakturu dle této smlouvy v elektronické podobě</w:t>
      </w:r>
      <w:r w:rsidR="00C61F05">
        <w:rPr>
          <w:sz w:val="22"/>
          <w:szCs w:val="22"/>
        </w:rPr>
        <w:t>,</w:t>
      </w:r>
      <w:r w:rsidRPr="00751CD7">
        <w:rPr>
          <w:sz w:val="22"/>
          <w:szCs w:val="22"/>
        </w:rPr>
        <w:t xml:space="preserve">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751CD7">
        <w:rPr>
          <w:sz w:val="22"/>
          <w:szCs w:val="22"/>
        </w:rPr>
        <w:t xml:space="preserve">§ 26 odst. 3 zákona č. 235/2004 Sb., o dani z přidané hodnoty. </w:t>
      </w:r>
    </w:p>
    <w:p w14:paraId="57C4E71F" w14:textId="77777777" w:rsidR="00751CD7" w:rsidRPr="00751CD7" w:rsidRDefault="00751CD7" w:rsidP="00751CD7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i prodlení kupujícího se zaplacením ceny za odebrané zboží může prodávající účtovat kupujícímu úrok z prodlení ve výši 0,1 </w:t>
      </w:r>
      <w:r w:rsidRPr="00751CD7">
        <w:rPr>
          <w:sz w:val="22"/>
          <w:szCs w:val="22"/>
        </w:rPr>
        <w:t>%</w:t>
      </w:r>
      <w:r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3BBB05E1" w14:textId="4AD710B9" w:rsidR="00C61F05" w:rsidRDefault="00C61F05" w:rsidP="00C61F05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prodávajícího s předmětem plnění je prodávající povinen zaplatit kupujícímu smluvní pokutu z prodlení ve výši 0,1 % z hodnoty zboží za každý započatý den prodlení. </w:t>
      </w:r>
    </w:p>
    <w:p w14:paraId="4F82DA96" w14:textId="771592A7" w:rsidR="00F83510" w:rsidRPr="00EF41A9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rodávající splní svůj závazek dodat zboží dle této smlouvy jeho odevzdáním kupujícímu. </w:t>
      </w:r>
    </w:p>
    <w:p w14:paraId="4AF7E724" w14:textId="149FA05B" w:rsidR="00504809" w:rsidRPr="00EF41A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boží bude </w:t>
      </w:r>
      <w:r w:rsidR="0099347F" w:rsidRPr="00EF41A9">
        <w:rPr>
          <w:sz w:val="22"/>
          <w:szCs w:val="22"/>
        </w:rPr>
        <w:t xml:space="preserve">prodávajícím </w:t>
      </w:r>
      <w:r w:rsidRPr="00EF41A9">
        <w:rPr>
          <w:sz w:val="22"/>
          <w:szCs w:val="22"/>
        </w:rPr>
        <w:t>zabaleno (opatřeno pro přepravu) způsobem obvyklým v obchodním styk</w:t>
      </w:r>
      <w:r w:rsidR="0099347F" w:rsidRPr="00EF41A9">
        <w:rPr>
          <w:sz w:val="22"/>
          <w:szCs w:val="22"/>
        </w:rPr>
        <w:t>u pro přepravu sjednaného zboží, tak aby nedošlo k jeho poškození.</w:t>
      </w:r>
    </w:p>
    <w:p w14:paraId="2C22AFFB" w14:textId="1A366394" w:rsidR="00B3710F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rodávající odpovídá za vady zboží podle občanského zákoníku. </w:t>
      </w:r>
      <w:r w:rsidR="00B3710F" w:rsidRPr="00EF41A9">
        <w:rPr>
          <w:sz w:val="22"/>
          <w:szCs w:val="22"/>
        </w:rPr>
        <w:t>Prodávající odpovídá za vad</w:t>
      </w:r>
      <w:r w:rsidR="004430A4" w:rsidRPr="00EF41A9">
        <w:rPr>
          <w:sz w:val="22"/>
          <w:szCs w:val="22"/>
        </w:rPr>
        <w:t>y, které</w:t>
      </w:r>
      <w:r w:rsidR="00B3710F" w:rsidRPr="00EF41A9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4F496C8B" w:rsidR="003B5A91" w:rsidRPr="00EF41A9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Místem dodání je </w:t>
      </w:r>
      <w:r w:rsidR="00FD68E0">
        <w:rPr>
          <w:sz w:val="22"/>
          <w:szCs w:val="22"/>
        </w:rPr>
        <w:t xml:space="preserve">VETUNI ŠZP Nový Jičín, </w:t>
      </w:r>
      <w:r w:rsidR="003A5FBB">
        <w:rPr>
          <w:sz w:val="22"/>
          <w:szCs w:val="22"/>
        </w:rPr>
        <w:t xml:space="preserve">Středisko živočišné výroby Šenov u Nového Jičína, </w:t>
      </w:r>
      <w:r w:rsidR="001E3AAA">
        <w:rPr>
          <w:sz w:val="22"/>
          <w:szCs w:val="22"/>
        </w:rPr>
        <w:t>pracoviště chovu skotu Kunín</w:t>
      </w:r>
      <w:r w:rsidR="00C61F05" w:rsidRPr="00662D11">
        <w:rPr>
          <w:sz w:val="22"/>
          <w:szCs w:val="22"/>
        </w:rPr>
        <w:t>, není-li v objednávce ujednáno jinak.</w:t>
      </w:r>
      <w:r w:rsidR="00C61F05">
        <w:rPr>
          <w:sz w:val="22"/>
          <w:szCs w:val="22"/>
        </w:rPr>
        <w:t xml:space="preserve"> </w:t>
      </w:r>
    </w:p>
    <w:p w14:paraId="470BF48C" w14:textId="77777777" w:rsidR="00C61F05" w:rsidRDefault="00C61F05" w:rsidP="00C61F05">
      <w:pPr>
        <w:pStyle w:val="Zkladntext"/>
        <w:numPr>
          <w:ilvl w:val="0"/>
          <w:numId w:val="29"/>
        </w:numPr>
        <w:spacing w:after="0"/>
        <w:ind w:left="360"/>
        <w:jc w:val="both"/>
        <w:rPr>
          <w:sz w:val="22"/>
        </w:rPr>
      </w:pPr>
      <w:r>
        <w:rPr>
          <w:sz w:val="22"/>
        </w:rPr>
        <w:t xml:space="preserve">Sjednává se ve smyslu § 630 odst. 1 </w:t>
      </w:r>
      <w:r w:rsidRPr="004D343E">
        <w:rPr>
          <w:sz w:val="22"/>
        </w:rPr>
        <w:t>zákona č. 89/2012 Sb., občanský zákoník,</w:t>
      </w:r>
      <w:r>
        <w:rPr>
          <w:sz w:val="22"/>
        </w:rPr>
        <w:t xml:space="preserve"> promlčecí lhůta v délce 5 let.</w:t>
      </w:r>
    </w:p>
    <w:p w14:paraId="31534052" w14:textId="2586FBA6" w:rsidR="00504809" w:rsidRPr="00EF41A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EF41A9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ílčí objednávky se řídí ujednáními této smlouvy, není-li v objednávce výslovně ujednáno jinak.</w:t>
      </w:r>
    </w:p>
    <w:p w14:paraId="7E8A747B" w14:textId="77777777" w:rsidR="00CF31CE" w:rsidRPr="00EF41A9" w:rsidRDefault="00CF31CE" w:rsidP="00CF31CE">
      <w:pPr>
        <w:pStyle w:val="Zkladntext"/>
        <w:spacing w:after="0"/>
        <w:ind w:left="425"/>
        <w:jc w:val="both"/>
        <w:rPr>
          <w:sz w:val="22"/>
          <w:szCs w:val="22"/>
        </w:rPr>
      </w:pPr>
    </w:p>
    <w:p w14:paraId="37A01E8F" w14:textId="77777777" w:rsidR="00FE5EC6" w:rsidRPr="00EF41A9" w:rsidRDefault="00FE5EC6">
      <w:pPr>
        <w:jc w:val="both"/>
        <w:rPr>
          <w:vanish/>
          <w:sz w:val="22"/>
          <w:szCs w:val="22"/>
        </w:rPr>
      </w:pPr>
    </w:p>
    <w:p w14:paraId="5239A64B" w14:textId="329335D6" w:rsidR="00CF31CE" w:rsidRPr="00EF41A9" w:rsidRDefault="00CF31CE" w:rsidP="00CF31CE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3</w:t>
      </w:r>
    </w:p>
    <w:p w14:paraId="08AD61B8" w14:textId="77777777" w:rsidR="00CF31CE" w:rsidRPr="00EF41A9" w:rsidRDefault="00CF31CE" w:rsidP="00CF31CE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EF41A9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EF41A9" w:rsidRDefault="003C1BA3">
      <w:pPr>
        <w:rPr>
          <w:sz w:val="22"/>
          <w:szCs w:val="22"/>
        </w:rPr>
      </w:pPr>
    </w:p>
    <w:p w14:paraId="46214709" w14:textId="53B42C0B" w:rsidR="00D94A7A" w:rsidRPr="00EF41A9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EF41A9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Jakékoliv změny nebo dodatky této smlouvy musí být učiněny písemně a</w:t>
      </w:r>
      <w:r w:rsidR="00504809" w:rsidRPr="00EF41A9">
        <w:rPr>
          <w:sz w:val="22"/>
          <w:szCs w:val="22"/>
        </w:rPr>
        <w:t xml:space="preserve"> schváleny podpisem obou stran.</w:t>
      </w:r>
    </w:p>
    <w:p w14:paraId="49874571" w14:textId="081727BC" w:rsidR="007748DE" w:rsidRPr="00EF41A9" w:rsidRDefault="007748DE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se uzavírá na dobu</w:t>
      </w:r>
      <w:r w:rsidR="00DB3803" w:rsidRPr="00EF41A9">
        <w:rPr>
          <w:sz w:val="22"/>
          <w:szCs w:val="22"/>
        </w:rPr>
        <w:t xml:space="preserve"> určitou od </w:t>
      </w:r>
      <w:r w:rsidR="00C61F05">
        <w:rPr>
          <w:b/>
          <w:sz w:val="22"/>
          <w:szCs w:val="22"/>
        </w:rPr>
        <w:t>1. 1. 2025 do 31. 12. 2025</w:t>
      </w:r>
      <w:r w:rsidR="00FE5EC6" w:rsidRPr="00EF41A9">
        <w:rPr>
          <w:sz w:val="22"/>
          <w:szCs w:val="22"/>
        </w:rPr>
        <w:t xml:space="preserve">. </w:t>
      </w:r>
      <w:r w:rsidRPr="00EF41A9">
        <w:rPr>
          <w:sz w:val="22"/>
          <w:szCs w:val="22"/>
        </w:rPr>
        <w:t xml:space="preserve">Obě smluvní strany jsou oprávněny </w:t>
      </w:r>
      <w:r w:rsidR="00165BB5" w:rsidRPr="00EF41A9">
        <w:rPr>
          <w:sz w:val="22"/>
          <w:szCs w:val="22"/>
        </w:rPr>
        <w:t>tuto smlouvu</w:t>
      </w:r>
      <w:r w:rsidR="00FC0AD2" w:rsidRPr="00EF41A9">
        <w:rPr>
          <w:sz w:val="22"/>
          <w:szCs w:val="22"/>
        </w:rPr>
        <w:t xml:space="preserve"> písemně vypovědět. </w:t>
      </w:r>
      <w:r w:rsidRPr="00EF41A9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EF41A9">
        <w:rPr>
          <w:sz w:val="22"/>
          <w:szCs w:val="22"/>
        </w:rPr>
        <w:t xml:space="preserve">(případně bezdůvodného obohacení) </w:t>
      </w:r>
      <w:r w:rsidRPr="00EF41A9">
        <w:rPr>
          <w:sz w:val="22"/>
          <w:szCs w:val="22"/>
        </w:rPr>
        <w:t>se uspokojí v režimu této smlouvy.</w:t>
      </w:r>
      <w:r w:rsidR="00BE4662" w:rsidRPr="00EF41A9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EF41A9" w:rsidRDefault="003C1BA3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sepsána ve dvou stejnopisech stejné platnosti a závaznosti.</w:t>
      </w:r>
    </w:p>
    <w:p w14:paraId="156AE811" w14:textId="4C45B7D7" w:rsidR="0052536D" w:rsidRPr="00EF41A9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Ke dni </w:t>
      </w:r>
      <w:r w:rsidR="00D002BB">
        <w:rPr>
          <w:rFonts w:ascii="Times New Roman" w:hAnsi="Times New Roman"/>
        </w:rPr>
        <w:t>účinnosti</w:t>
      </w:r>
      <w:r w:rsidRPr="00EF41A9">
        <w:rPr>
          <w:rFonts w:ascii="Times New Roman" w:hAnsi="Times New Roman"/>
        </w:rPr>
        <w:t xml:space="preserve"> této smlouvy přestávají být účinné veškeré rámcové kupní smlouvy uzavřené mezi </w:t>
      </w:r>
      <w:r w:rsidR="00CC0EDB" w:rsidRPr="00EF41A9">
        <w:rPr>
          <w:rFonts w:ascii="Times New Roman" w:hAnsi="Times New Roman"/>
        </w:rPr>
        <w:t>účastníky</w:t>
      </w:r>
      <w:r w:rsidRPr="00EF41A9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Tato smlouva vstupuje v platnost dnem jejího podpisu oběma smluvními stranami.</w:t>
      </w:r>
    </w:p>
    <w:p w14:paraId="536F4E8F" w14:textId="77777777" w:rsidR="00C61F05" w:rsidRDefault="00C61F05" w:rsidP="00C61F0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4D343E">
        <w:rPr>
          <w:rFonts w:ascii="Times New Roman" w:hAnsi="Times New Roman"/>
        </w:rPr>
        <w:t>Smlouva nabývá účinnosti dnem jejího uveřejnění v registru smluv dle § 6 zákona č. 340/2015 Sb., zákon o registru smluv.</w:t>
      </w:r>
    </w:p>
    <w:p w14:paraId="43B85E42" w14:textId="6192F2D4" w:rsidR="00AE1B9E" w:rsidRDefault="00C61F05" w:rsidP="00C61F0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4D343E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, zákon o registru smluv.           </w:t>
      </w:r>
    </w:p>
    <w:p w14:paraId="5D7A9118" w14:textId="77777777" w:rsidR="00C61F05" w:rsidRPr="00C61F05" w:rsidRDefault="00C61F05" w:rsidP="00C61F05">
      <w:pPr>
        <w:pStyle w:val="Bezmezer"/>
        <w:ind w:left="426"/>
        <w:jc w:val="both"/>
        <w:rPr>
          <w:rFonts w:ascii="Times New Roman" w:hAnsi="Times New Roman"/>
        </w:rPr>
      </w:pPr>
    </w:p>
    <w:p w14:paraId="72D2DECD" w14:textId="564D9325" w:rsidR="003C1BA3" w:rsidRPr="004B3DB2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V</w:t>
      </w:r>
      <w:r w:rsidR="00AE1B9E" w:rsidRPr="00EF41A9">
        <w:rPr>
          <w:sz w:val="22"/>
          <w:szCs w:val="22"/>
        </w:rPr>
        <w:t xml:space="preserve"> Šenově u </w:t>
      </w:r>
      <w:r w:rsidR="00B31F9C" w:rsidRPr="00EF41A9">
        <w:rPr>
          <w:sz w:val="22"/>
          <w:szCs w:val="22"/>
        </w:rPr>
        <w:t>Nového Jičína</w:t>
      </w:r>
      <w:r w:rsidR="00AE1B9E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>dne</w:t>
      </w:r>
      <w:r w:rsidR="00D52F49">
        <w:rPr>
          <w:sz w:val="22"/>
          <w:szCs w:val="22"/>
        </w:rPr>
        <w:t xml:space="preserve"> 20. 12. 2024</w:t>
      </w:r>
      <w:r w:rsidR="00D002BB">
        <w:rPr>
          <w:sz w:val="22"/>
          <w:szCs w:val="22"/>
        </w:rPr>
        <w:tab/>
      </w:r>
      <w:r w:rsidRPr="004B3DB2">
        <w:rPr>
          <w:sz w:val="22"/>
          <w:szCs w:val="22"/>
        </w:rPr>
        <w:tab/>
      </w:r>
      <w:r w:rsidR="00AE1B9E" w:rsidRPr="004B3DB2">
        <w:rPr>
          <w:sz w:val="22"/>
          <w:szCs w:val="22"/>
        </w:rPr>
        <w:tab/>
      </w:r>
      <w:r w:rsidRPr="004B3DB2">
        <w:rPr>
          <w:sz w:val="22"/>
          <w:szCs w:val="22"/>
        </w:rPr>
        <w:t>V</w:t>
      </w:r>
      <w:r w:rsidR="00704431" w:rsidRPr="004B3DB2">
        <w:rPr>
          <w:sz w:val="22"/>
          <w:szCs w:val="22"/>
        </w:rPr>
        <w:t xml:space="preserve"> Litovli </w:t>
      </w:r>
      <w:r w:rsidR="00CC3512" w:rsidRPr="004B3DB2">
        <w:rPr>
          <w:sz w:val="22"/>
          <w:szCs w:val="22"/>
        </w:rPr>
        <w:t>dne</w:t>
      </w:r>
      <w:r w:rsidR="004B3DB2" w:rsidRPr="004B3DB2">
        <w:rPr>
          <w:sz w:val="22"/>
          <w:szCs w:val="22"/>
        </w:rPr>
        <w:t xml:space="preserve"> </w:t>
      </w:r>
      <w:r w:rsidR="00D52F49">
        <w:rPr>
          <w:sz w:val="22"/>
          <w:szCs w:val="22"/>
        </w:rPr>
        <w:t>16. 12. 2024</w:t>
      </w:r>
    </w:p>
    <w:p w14:paraId="5EFB4430" w14:textId="6873BBC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F4FB603" w14:textId="77777777" w:rsidR="00D97268" w:rsidRPr="00EF41A9" w:rsidRDefault="00AE1B9E" w:rsidP="00D97268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………………………………..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  <w:t>……………………………………</w:t>
      </w:r>
    </w:p>
    <w:p w14:paraId="0A4E69AA" w14:textId="53539208" w:rsidR="00704431" w:rsidRDefault="00704431" w:rsidP="00AE1B9E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 kupu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Pr="00EF41A9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</w:p>
    <w:p w14:paraId="1EEFB15D" w14:textId="77777777" w:rsidR="004B3DB2" w:rsidRDefault="00D97268" w:rsidP="00AE1B9E">
      <w:pPr>
        <w:pStyle w:val="Zkladn0dtext3"/>
        <w:ind w:left="0"/>
        <w:jc w:val="both"/>
      </w:pPr>
      <w:r w:rsidRPr="00EF41A9">
        <w:rPr>
          <w:sz w:val="22"/>
          <w:szCs w:val="22"/>
        </w:rPr>
        <w:t>Ing.</w:t>
      </w:r>
      <w:r w:rsidR="00EF41A9">
        <w:rPr>
          <w:sz w:val="22"/>
          <w:szCs w:val="22"/>
        </w:rPr>
        <w:t xml:space="preserve"> Radek Haas, ředitel podniku</w:t>
      </w:r>
      <w:r w:rsidR="00EF41A9">
        <w:rPr>
          <w:sz w:val="22"/>
          <w:szCs w:val="22"/>
        </w:rPr>
        <w:tab/>
      </w:r>
      <w:r w:rsidR="00EF41A9">
        <w:rPr>
          <w:sz w:val="22"/>
          <w:szCs w:val="22"/>
        </w:rPr>
        <w:tab/>
      </w:r>
      <w:r w:rsidR="00EF41A9">
        <w:rPr>
          <w:sz w:val="22"/>
          <w:szCs w:val="22"/>
        </w:rPr>
        <w:tab/>
      </w:r>
      <w:r w:rsidR="00704431" w:rsidRPr="00913E17">
        <w:rPr>
          <w:sz w:val="22"/>
          <w:szCs w:val="22"/>
        </w:rPr>
        <w:t xml:space="preserve">Ing. Radomír </w:t>
      </w:r>
      <w:proofErr w:type="spellStart"/>
      <w:r w:rsidR="00704431" w:rsidRPr="00913E17">
        <w:rPr>
          <w:sz w:val="22"/>
          <w:szCs w:val="22"/>
        </w:rPr>
        <w:t>Šmoldas</w:t>
      </w:r>
      <w:proofErr w:type="spellEnd"/>
      <w:r w:rsidR="00704431" w:rsidRPr="00913E17">
        <w:rPr>
          <w:sz w:val="22"/>
          <w:szCs w:val="22"/>
        </w:rPr>
        <w:t xml:space="preserve"> Ph.D., člen představenstva</w:t>
      </w:r>
      <w:r w:rsidR="00704431" w:rsidRPr="00913E17">
        <w:t xml:space="preserve">   </w:t>
      </w:r>
    </w:p>
    <w:p w14:paraId="399DEBF1" w14:textId="77777777" w:rsidR="004B3DB2" w:rsidRDefault="004B3DB2" w:rsidP="00AE1B9E">
      <w:pPr>
        <w:pStyle w:val="Zkladn0dtext3"/>
        <w:ind w:left="0"/>
        <w:jc w:val="both"/>
      </w:pPr>
    </w:p>
    <w:p w14:paraId="201DFB34" w14:textId="77777777" w:rsidR="00C7286A" w:rsidRDefault="00C7286A" w:rsidP="00AE1B9E">
      <w:pPr>
        <w:pStyle w:val="Zkladn0dtext3"/>
        <w:ind w:left="0"/>
        <w:jc w:val="both"/>
      </w:pPr>
    </w:p>
    <w:p w14:paraId="46C06DB5" w14:textId="77777777" w:rsidR="0013034E" w:rsidRDefault="0013034E" w:rsidP="00AE1B9E">
      <w:pPr>
        <w:pStyle w:val="Zkladn0dtext3"/>
        <w:ind w:left="0"/>
        <w:jc w:val="both"/>
      </w:pPr>
    </w:p>
    <w:p w14:paraId="10BA0BF2" w14:textId="62C38C85" w:rsidR="003C1BA3" w:rsidRDefault="004B3DB2" w:rsidP="004B3DB2">
      <w:pPr>
        <w:pStyle w:val="Zkladn0dtext3"/>
        <w:ind w:left="4320" w:firstLine="720"/>
        <w:jc w:val="both"/>
      </w:pPr>
      <w:r w:rsidRPr="00EF41A9">
        <w:rPr>
          <w:sz w:val="22"/>
          <w:szCs w:val="22"/>
        </w:rPr>
        <w:t>……………………………………</w:t>
      </w:r>
    </w:p>
    <w:p w14:paraId="700C3FA8" w14:textId="6050B1EF" w:rsidR="00B61757" w:rsidRPr="00EF41A9" w:rsidRDefault="004B3DB2" w:rsidP="004B3DB2">
      <w:pPr>
        <w:ind w:left="4320" w:firstLine="720"/>
        <w:rPr>
          <w:sz w:val="22"/>
          <w:szCs w:val="22"/>
        </w:rPr>
      </w:pPr>
      <w:r w:rsidRPr="004B3DB2">
        <w:rPr>
          <w:sz w:val="22"/>
          <w:szCs w:val="22"/>
        </w:rPr>
        <w:t xml:space="preserve">Ing. Boleslav Krejčíř, </w:t>
      </w:r>
      <w:r w:rsidRPr="00913E17">
        <w:rPr>
          <w:sz w:val="22"/>
          <w:szCs w:val="22"/>
        </w:rPr>
        <w:t>člen představenstva</w:t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  <w:r w:rsidR="00B61757" w:rsidRPr="00EF41A9">
        <w:rPr>
          <w:sz w:val="22"/>
          <w:szCs w:val="22"/>
        </w:rPr>
        <w:tab/>
      </w:r>
    </w:p>
    <w:sectPr w:rsidR="00B61757" w:rsidRPr="00EF41A9" w:rsidSect="00EF41A9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DCC6328"/>
    <w:multiLevelType w:val="hybridMultilevel"/>
    <w:tmpl w:val="52028E60"/>
    <w:lvl w:ilvl="0" w:tplc="7FE03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83BB6"/>
    <w:multiLevelType w:val="hybridMultilevel"/>
    <w:tmpl w:val="6F6E68B4"/>
    <w:lvl w:ilvl="0" w:tplc="44666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3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4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2"/>
  </w:num>
  <w:num w:numId="11">
    <w:abstractNumId w:val="1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20"/>
  </w:num>
  <w:num w:numId="16">
    <w:abstractNumId w:val="5"/>
  </w:num>
  <w:num w:numId="17">
    <w:abstractNumId w:val="9"/>
  </w:num>
  <w:num w:numId="18">
    <w:abstractNumId w:val="13"/>
  </w:num>
  <w:num w:numId="19">
    <w:abstractNumId w:val="23"/>
  </w:num>
  <w:num w:numId="20">
    <w:abstractNumId w:val="8"/>
  </w:num>
  <w:num w:numId="21">
    <w:abstractNumId w:val="15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24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6"/>
  </w:num>
  <w:num w:numId="32">
    <w:abstractNumId w:val="17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97D6B"/>
    <w:rsid w:val="000A16AE"/>
    <w:rsid w:val="000B046D"/>
    <w:rsid w:val="00113DA0"/>
    <w:rsid w:val="001173EB"/>
    <w:rsid w:val="00123643"/>
    <w:rsid w:val="0013034E"/>
    <w:rsid w:val="00134D83"/>
    <w:rsid w:val="00136472"/>
    <w:rsid w:val="00137784"/>
    <w:rsid w:val="00165BB5"/>
    <w:rsid w:val="001872DC"/>
    <w:rsid w:val="00190D16"/>
    <w:rsid w:val="00192EC5"/>
    <w:rsid w:val="00194AD0"/>
    <w:rsid w:val="001A22DE"/>
    <w:rsid w:val="001D0468"/>
    <w:rsid w:val="001D4A6D"/>
    <w:rsid w:val="001E3AAA"/>
    <w:rsid w:val="001F14BF"/>
    <w:rsid w:val="001F1C35"/>
    <w:rsid w:val="001F21F0"/>
    <w:rsid w:val="00276B7F"/>
    <w:rsid w:val="002930B1"/>
    <w:rsid w:val="002B3D07"/>
    <w:rsid w:val="002B7F8F"/>
    <w:rsid w:val="002C4729"/>
    <w:rsid w:val="002D7C2C"/>
    <w:rsid w:val="002E69D5"/>
    <w:rsid w:val="002E6F06"/>
    <w:rsid w:val="0033474A"/>
    <w:rsid w:val="0034435B"/>
    <w:rsid w:val="003A5FBB"/>
    <w:rsid w:val="003B5A91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A47C6"/>
    <w:rsid w:val="004B1343"/>
    <w:rsid w:val="004B3DB2"/>
    <w:rsid w:val="004E29A5"/>
    <w:rsid w:val="004F04AD"/>
    <w:rsid w:val="00504809"/>
    <w:rsid w:val="00523817"/>
    <w:rsid w:val="0052536D"/>
    <w:rsid w:val="005478EB"/>
    <w:rsid w:val="00577016"/>
    <w:rsid w:val="005A1011"/>
    <w:rsid w:val="005A3E6E"/>
    <w:rsid w:val="005B2065"/>
    <w:rsid w:val="005C31FB"/>
    <w:rsid w:val="005D6F28"/>
    <w:rsid w:val="005E17DE"/>
    <w:rsid w:val="005F2752"/>
    <w:rsid w:val="00620C5D"/>
    <w:rsid w:val="0068213E"/>
    <w:rsid w:val="006A39E6"/>
    <w:rsid w:val="006B1140"/>
    <w:rsid w:val="006D5B6B"/>
    <w:rsid w:val="006F68B7"/>
    <w:rsid w:val="00700657"/>
    <w:rsid w:val="00704431"/>
    <w:rsid w:val="00707185"/>
    <w:rsid w:val="00733044"/>
    <w:rsid w:val="00747A73"/>
    <w:rsid w:val="00751553"/>
    <w:rsid w:val="00751CD7"/>
    <w:rsid w:val="007748DE"/>
    <w:rsid w:val="007A1E7C"/>
    <w:rsid w:val="007E0154"/>
    <w:rsid w:val="0081222C"/>
    <w:rsid w:val="00812876"/>
    <w:rsid w:val="00816375"/>
    <w:rsid w:val="008364C1"/>
    <w:rsid w:val="00863D06"/>
    <w:rsid w:val="008919BB"/>
    <w:rsid w:val="008A6862"/>
    <w:rsid w:val="008B3EAA"/>
    <w:rsid w:val="008C17AA"/>
    <w:rsid w:val="008C292B"/>
    <w:rsid w:val="008D1B52"/>
    <w:rsid w:val="00932911"/>
    <w:rsid w:val="00953EA0"/>
    <w:rsid w:val="00970067"/>
    <w:rsid w:val="00975580"/>
    <w:rsid w:val="00986195"/>
    <w:rsid w:val="0099347F"/>
    <w:rsid w:val="009E60F5"/>
    <w:rsid w:val="009E7582"/>
    <w:rsid w:val="00A2755C"/>
    <w:rsid w:val="00A3456C"/>
    <w:rsid w:val="00A7700D"/>
    <w:rsid w:val="00A7745B"/>
    <w:rsid w:val="00A93664"/>
    <w:rsid w:val="00AC3C3F"/>
    <w:rsid w:val="00AC5994"/>
    <w:rsid w:val="00AD52D0"/>
    <w:rsid w:val="00AD6A6B"/>
    <w:rsid w:val="00AE1B9E"/>
    <w:rsid w:val="00AF4293"/>
    <w:rsid w:val="00B119CE"/>
    <w:rsid w:val="00B20B4B"/>
    <w:rsid w:val="00B31F9C"/>
    <w:rsid w:val="00B3710F"/>
    <w:rsid w:val="00B61757"/>
    <w:rsid w:val="00BE1DBA"/>
    <w:rsid w:val="00BE4662"/>
    <w:rsid w:val="00C02455"/>
    <w:rsid w:val="00C10E4B"/>
    <w:rsid w:val="00C12BA5"/>
    <w:rsid w:val="00C26F4A"/>
    <w:rsid w:val="00C61F05"/>
    <w:rsid w:val="00C633CC"/>
    <w:rsid w:val="00C665B1"/>
    <w:rsid w:val="00C7286A"/>
    <w:rsid w:val="00C770BE"/>
    <w:rsid w:val="00C77D82"/>
    <w:rsid w:val="00CC0EDB"/>
    <w:rsid w:val="00CC3512"/>
    <w:rsid w:val="00CD3182"/>
    <w:rsid w:val="00CE3383"/>
    <w:rsid w:val="00CE7708"/>
    <w:rsid w:val="00CF31CE"/>
    <w:rsid w:val="00D002BB"/>
    <w:rsid w:val="00D1115D"/>
    <w:rsid w:val="00D220CF"/>
    <w:rsid w:val="00D23993"/>
    <w:rsid w:val="00D36DA1"/>
    <w:rsid w:val="00D43B32"/>
    <w:rsid w:val="00D44BFA"/>
    <w:rsid w:val="00D52F49"/>
    <w:rsid w:val="00D6777E"/>
    <w:rsid w:val="00D73175"/>
    <w:rsid w:val="00D935E5"/>
    <w:rsid w:val="00D94A7A"/>
    <w:rsid w:val="00D97268"/>
    <w:rsid w:val="00D9759D"/>
    <w:rsid w:val="00DB2CB7"/>
    <w:rsid w:val="00DB3803"/>
    <w:rsid w:val="00DD07F7"/>
    <w:rsid w:val="00DE0E57"/>
    <w:rsid w:val="00DF36FE"/>
    <w:rsid w:val="00E02ED4"/>
    <w:rsid w:val="00E11B24"/>
    <w:rsid w:val="00E23475"/>
    <w:rsid w:val="00E2561B"/>
    <w:rsid w:val="00E46181"/>
    <w:rsid w:val="00E66D2C"/>
    <w:rsid w:val="00E761BC"/>
    <w:rsid w:val="00E944B9"/>
    <w:rsid w:val="00EA39B5"/>
    <w:rsid w:val="00EA5577"/>
    <w:rsid w:val="00EB4898"/>
    <w:rsid w:val="00EB5E2D"/>
    <w:rsid w:val="00EB7172"/>
    <w:rsid w:val="00EC7628"/>
    <w:rsid w:val="00EF2A18"/>
    <w:rsid w:val="00EF3D3F"/>
    <w:rsid w:val="00EF41A9"/>
    <w:rsid w:val="00F31F97"/>
    <w:rsid w:val="00F33182"/>
    <w:rsid w:val="00F33FF8"/>
    <w:rsid w:val="00F76C71"/>
    <w:rsid w:val="00F83510"/>
    <w:rsid w:val="00FB3718"/>
    <w:rsid w:val="00FC0AD2"/>
    <w:rsid w:val="00FD1E38"/>
    <w:rsid w:val="00FD248D"/>
    <w:rsid w:val="00FD49D2"/>
    <w:rsid w:val="00FD68E0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36DE-23E2-41A4-A37A-4C6025B1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szpnj.cz</cp:lastModifiedBy>
  <cp:revision>3</cp:revision>
  <cp:lastPrinted>2018-01-19T09:57:00Z</cp:lastPrinted>
  <dcterms:created xsi:type="dcterms:W3CDTF">2024-12-20T13:54:00Z</dcterms:created>
  <dcterms:modified xsi:type="dcterms:W3CDTF">2024-12-20T13:55:00Z</dcterms:modified>
</cp:coreProperties>
</file>